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2E55" w14:textId="0068F02F" w:rsidR="00AB32F6" w:rsidRPr="0087182C" w:rsidRDefault="00D315CD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32"/>
          <w:szCs w:val="32"/>
        </w:rPr>
      </w:pPr>
      <w:r w:rsidRPr="0087182C">
        <w:rPr>
          <w:b/>
          <w:sz w:val="32"/>
          <w:szCs w:val="32"/>
        </w:rPr>
        <w:t>Autógrafo nº 006</w:t>
      </w:r>
      <w:r w:rsidR="00446269" w:rsidRPr="0087182C">
        <w:rPr>
          <w:b/>
          <w:sz w:val="32"/>
          <w:szCs w:val="32"/>
        </w:rPr>
        <w:t xml:space="preserve"> </w:t>
      </w:r>
      <w:r w:rsidR="0006123D" w:rsidRPr="0087182C">
        <w:rPr>
          <w:b/>
          <w:sz w:val="32"/>
          <w:szCs w:val="32"/>
        </w:rPr>
        <w:t xml:space="preserve">de </w:t>
      </w:r>
      <w:r w:rsidRPr="0087182C">
        <w:rPr>
          <w:b/>
          <w:color w:val="000000" w:themeColor="text1"/>
          <w:sz w:val="32"/>
          <w:szCs w:val="32"/>
        </w:rPr>
        <w:t>25</w:t>
      </w:r>
      <w:r w:rsidR="00A969DB" w:rsidRPr="0087182C">
        <w:rPr>
          <w:b/>
          <w:color w:val="000000" w:themeColor="text1"/>
          <w:sz w:val="32"/>
          <w:szCs w:val="32"/>
        </w:rPr>
        <w:t xml:space="preserve"> de </w:t>
      </w:r>
      <w:r w:rsidR="008948DD" w:rsidRPr="0087182C">
        <w:rPr>
          <w:b/>
          <w:color w:val="000000" w:themeColor="text1"/>
          <w:sz w:val="32"/>
          <w:szCs w:val="32"/>
        </w:rPr>
        <w:t>março de 2024</w:t>
      </w:r>
      <w:r w:rsidR="00AB32F6" w:rsidRPr="0087182C">
        <w:rPr>
          <w:b/>
          <w:color w:val="000000" w:themeColor="text1"/>
          <w:sz w:val="32"/>
          <w:szCs w:val="32"/>
        </w:rPr>
        <w:t xml:space="preserve"> </w:t>
      </w:r>
    </w:p>
    <w:p w14:paraId="767A63F1" w14:textId="1C9F6E30" w:rsidR="00AB32F6" w:rsidRPr="00B16CAB" w:rsidRDefault="00AB32F6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2"/>
          <w:szCs w:val="22"/>
        </w:rPr>
      </w:pPr>
    </w:p>
    <w:p w14:paraId="5059186D" w14:textId="77777777" w:rsidR="004F5D31" w:rsidRPr="00B16CAB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2"/>
          <w:szCs w:val="22"/>
        </w:rPr>
      </w:pPr>
    </w:p>
    <w:p w14:paraId="050ADB74" w14:textId="5A8A4DFE" w:rsidR="00AB32F6" w:rsidRPr="0087182C" w:rsidRDefault="00AB32F6" w:rsidP="004F5D31">
      <w:pPr>
        <w:ind w:left="4320" w:right="20"/>
        <w:jc w:val="both"/>
        <w:rPr>
          <w:b/>
          <w:i/>
          <w:sz w:val="26"/>
          <w:szCs w:val="26"/>
        </w:rPr>
      </w:pPr>
      <w:r w:rsidRPr="0087182C">
        <w:rPr>
          <w:b/>
          <w:bCs/>
          <w:i/>
          <w:iCs/>
          <w:sz w:val="26"/>
          <w:szCs w:val="26"/>
        </w:rPr>
        <w:t>“Dispõe Sobre Revisão Geral Anual</w:t>
      </w:r>
      <w:r w:rsidR="005C05D9" w:rsidRPr="0087182C">
        <w:rPr>
          <w:b/>
          <w:bCs/>
          <w:i/>
          <w:iCs/>
          <w:sz w:val="26"/>
          <w:szCs w:val="26"/>
        </w:rPr>
        <w:t xml:space="preserve"> </w:t>
      </w:r>
      <w:r w:rsidRPr="0087182C">
        <w:rPr>
          <w:b/>
          <w:bCs/>
          <w:i/>
          <w:iCs/>
          <w:sz w:val="26"/>
          <w:szCs w:val="26"/>
        </w:rPr>
        <w:t>dos v</w:t>
      </w:r>
      <w:r w:rsidRPr="0087182C">
        <w:rPr>
          <w:b/>
          <w:bCs/>
          <w:i/>
          <w:color w:val="000000"/>
          <w:sz w:val="26"/>
          <w:szCs w:val="26"/>
        </w:rPr>
        <w:t>encimentos</w:t>
      </w:r>
      <w:r w:rsidRPr="0087182C">
        <w:rPr>
          <w:b/>
          <w:i/>
          <w:sz w:val="26"/>
          <w:szCs w:val="26"/>
        </w:rPr>
        <w:t xml:space="preserve"> básicos dos servidores da Câmara Municipal de Santana do Deserto e dá outras providências.” </w:t>
      </w:r>
    </w:p>
    <w:p w14:paraId="48CFC54E" w14:textId="77777777" w:rsidR="004F5D31" w:rsidRPr="0087182C" w:rsidRDefault="004F5D31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6"/>
          <w:szCs w:val="26"/>
        </w:rPr>
      </w:pPr>
    </w:p>
    <w:p w14:paraId="65D12058" w14:textId="77777777" w:rsidR="00AB32F6" w:rsidRPr="0087182C" w:rsidRDefault="00AB32F6" w:rsidP="004F5D31">
      <w:pPr>
        <w:ind w:right="20"/>
        <w:jc w:val="both"/>
        <w:rPr>
          <w:sz w:val="26"/>
          <w:szCs w:val="26"/>
        </w:rPr>
      </w:pPr>
      <w:r w:rsidRPr="0087182C">
        <w:rPr>
          <w:sz w:val="26"/>
          <w:szCs w:val="26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87182C" w:rsidRDefault="00AB32F6" w:rsidP="004F5D31">
      <w:pPr>
        <w:ind w:right="20"/>
        <w:jc w:val="both"/>
        <w:rPr>
          <w:sz w:val="26"/>
          <w:szCs w:val="26"/>
        </w:rPr>
      </w:pPr>
    </w:p>
    <w:p w14:paraId="08A0A6AA" w14:textId="2D4142BD" w:rsidR="00B11C84" w:rsidRPr="0087182C" w:rsidRDefault="00AB32F6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  <w:r w:rsidRPr="0087182C">
        <w:rPr>
          <w:b/>
          <w:bCs/>
          <w:color w:val="000000" w:themeColor="text1"/>
          <w:sz w:val="26"/>
          <w:szCs w:val="26"/>
        </w:rPr>
        <w:t>Art. 1°-</w:t>
      </w:r>
      <w:r w:rsidRPr="0087182C">
        <w:rPr>
          <w:color w:val="000000" w:themeColor="text1"/>
          <w:sz w:val="26"/>
          <w:szCs w:val="26"/>
        </w:rPr>
        <w:t xml:space="preserve"> Fica o Presidente da Câmara Municipal de Santana do Deserto autorizado a conceder, a título de revisão geral anual, nos termos do art. 37, inciso X da Constituição Federal, para os servidores públicos municipais do Poder Legislativo, a correção integral de todos os vencimentos </w:t>
      </w:r>
      <w:r w:rsidR="0091697F" w:rsidRPr="0087182C">
        <w:rPr>
          <w:color w:val="000000" w:themeColor="text1"/>
          <w:sz w:val="26"/>
          <w:szCs w:val="26"/>
        </w:rPr>
        <w:t>pel</w:t>
      </w:r>
      <w:r w:rsidR="00A969DB" w:rsidRPr="0087182C">
        <w:rPr>
          <w:color w:val="000000" w:themeColor="text1"/>
          <w:sz w:val="26"/>
          <w:szCs w:val="26"/>
        </w:rPr>
        <w:t>o índice de</w:t>
      </w:r>
      <w:r w:rsidR="008948DD" w:rsidRPr="0087182C">
        <w:rPr>
          <w:color w:val="000000" w:themeColor="text1"/>
          <w:sz w:val="26"/>
          <w:szCs w:val="26"/>
        </w:rPr>
        <w:t xml:space="preserve"> 6,97 (seis inteiros e noventa e sete por cento</w:t>
      </w:r>
      <w:r w:rsidR="00EB07A7" w:rsidRPr="0087182C">
        <w:rPr>
          <w:color w:val="000000" w:themeColor="text1"/>
          <w:sz w:val="26"/>
          <w:szCs w:val="26"/>
        </w:rPr>
        <w:t xml:space="preserve">) </w:t>
      </w:r>
      <w:r w:rsidR="00A969DB" w:rsidRPr="0087182C">
        <w:rPr>
          <w:color w:val="000000" w:themeColor="text1"/>
          <w:sz w:val="26"/>
          <w:szCs w:val="26"/>
        </w:rPr>
        <w:t>incidentes sobre os valores dos vencimentos vigentes em d</w:t>
      </w:r>
      <w:r w:rsidR="0091697F" w:rsidRPr="0087182C">
        <w:rPr>
          <w:color w:val="000000" w:themeColor="text1"/>
          <w:sz w:val="26"/>
          <w:szCs w:val="26"/>
        </w:rPr>
        <w:t>ezembro de 202</w:t>
      </w:r>
      <w:r w:rsidR="00F27036" w:rsidRPr="0087182C">
        <w:rPr>
          <w:color w:val="000000" w:themeColor="text1"/>
          <w:sz w:val="26"/>
          <w:szCs w:val="26"/>
        </w:rPr>
        <w:t>3</w:t>
      </w:r>
      <w:r w:rsidR="0091697F" w:rsidRPr="0087182C">
        <w:rPr>
          <w:color w:val="000000" w:themeColor="text1"/>
          <w:sz w:val="26"/>
          <w:szCs w:val="26"/>
        </w:rPr>
        <w:t>.</w:t>
      </w:r>
    </w:p>
    <w:p w14:paraId="16268979" w14:textId="77777777" w:rsidR="00B11C84" w:rsidRPr="0087182C" w:rsidRDefault="00AD672F" w:rsidP="0006123D">
      <w:pPr>
        <w:ind w:right="20" w:firstLine="708"/>
        <w:jc w:val="both"/>
        <w:rPr>
          <w:color w:val="000000" w:themeColor="text1"/>
          <w:sz w:val="26"/>
          <w:szCs w:val="26"/>
        </w:rPr>
      </w:pPr>
      <w:r w:rsidRPr="0087182C">
        <w:rPr>
          <w:b/>
          <w:color w:val="000000" w:themeColor="text1"/>
          <w:sz w:val="26"/>
          <w:szCs w:val="26"/>
        </w:rPr>
        <w:t>Parágrafo</w:t>
      </w:r>
      <w:r w:rsidR="00B11C84" w:rsidRPr="0087182C">
        <w:rPr>
          <w:b/>
          <w:color w:val="000000" w:themeColor="text1"/>
          <w:sz w:val="26"/>
          <w:szCs w:val="26"/>
        </w:rPr>
        <w:t xml:space="preserve"> </w:t>
      </w:r>
      <w:r w:rsidRPr="0087182C">
        <w:rPr>
          <w:b/>
          <w:color w:val="000000" w:themeColor="text1"/>
          <w:sz w:val="26"/>
          <w:szCs w:val="26"/>
        </w:rPr>
        <w:t>único</w:t>
      </w:r>
      <w:r w:rsidRPr="0087182C">
        <w:rPr>
          <w:color w:val="000000" w:themeColor="text1"/>
          <w:sz w:val="26"/>
          <w:szCs w:val="26"/>
        </w:rPr>
        <w:t xml:space="preserve"> </w:t>
      </w:r>
      <w:r w:rsidRPr="0087182C">
        <w:rPr>
          <w:b/>
          <w:color w:val="000000" w:themeColor="text1"/>
          <w:sz w:val="26"/>
          <w:szCs w:val="26"/>
        </w:rPr>
        <w:t>-</w:t>
      </w:r>
      <w:r w:rsidR="00B11C84" w:rsidRPr="0087182C">
        <w:rPr>
          <w:color w:val="000000" w:themeColor="text1"/>
          <w:sz w:val="26"/>
          <w:szCs w:val="26"/>
        </w:rPr>
        <w:t xml:space="preserve"> A revisão que trata o “caput” não se aplica aos subsídios dos Vereadores.</w:t>
      </w:r>
    </w:p>
    <w:p w14:paraId="5F74A5E5" w14:textId="77777777" w:rsidR="00AB32F6" w:rsidRPr="0087182C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b/>
          <w:color w:val="000000" w:themeColor="text1"/>
          <w:sz w:val="26"/>
          <w:szCs w:val="26"/>
        </w:rPr>
      </w:pPr>
    </w:p>
    <w:p w14:paraId="190D3236" w14:textId="6CC95074" w:rsidR="00E91A2D" w:rsidRPr="0087182C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6"/>
          <w:szCs w:val="26"/>
        </w:rPr>
      </w:pPr>
      <w:r w:rsidRPr="0087182C">
        <w:rPr>
          <w:b/>
          <w:color w:val="000000" w:themeColor="text1"/>
          <w:sz w:val="26"/>
          <w:szCs w:val="26"/>
        </w:rPr>
        <w:t>Art. 2º</w:t>
      </w:r>
      <w:r w:rsidRPr="0087182C">
        <w:rPr>
          <w:color w:val="000000" w:themeColor="text1"/>
          <w:sz w:val="26"/>
          <w:szCs w:val="26"/>
        </w:rPr>
        <w:t xml:space="preserve"> </w:t>
      </w:r>
      <w:r w:rsidRPr="0087182C">
        <w:rPr>
          <w:b/>
          <w:color w:val="000000" w:themeColor="text1"/>
          <w:sz w:val="26"/>
          <w:szCs w:val="26"/>
        </w:rPr>
        <w:t>-</w:t>
      </w:r>
      <w:r w:rsidRPr="0087182C">
        <w:rPr>
          <w:color w:val="000000" w:themeColor="text1"/>
          <w:sz w:val="26"/>
          <w:szCs w:val="26"/>
        </w:rPr>
        <w:t xml:space="preserve"> Farão jus à percepção da </w:t>
      </w:r>
      <w:r w:rsidRPr="0087182C">
        <w:rPr>
          <w:bCs/>
          <w:color w:val="000000" w:themeColor="text1"/>
          <w:sz w:val="26"/>
          <w:szCs w:val="26"/>
        </w:rPr>
        <w:t>recomposição</w:t>
      </w:r>
      <w:r w:rsidRPr="0087182C">
        <w:rPr>
          <w:color w:val="000000" w:themeColor="text1"/>
          <w:sz w:val="26"/>
          <w:szCs w:val="26"/>
        </w:rPr>
        <w:t xml:space="preserve"> de que trata esta </w:t>
      </w:r>
      <w:r w:rsidRPr="0087182C">
        <w:rPr>
          <w:bCs/>
          <w:color w:val="000000" w:themeColor="text1"/>
          <w:sz w:val="26"/>
          <w:szCs w:val="26"/>
        </w:rPr>
        <w:t>Lei</w:t>
      </w:r>
      <w:r w:rsidRPr="0087182C">
        <w:rPr>
          <w:color w:val="000000" w:themeColor="text1"/>
          <w:sz w:val="26"/>
          <w:szCs w:val="26"/>
        </w:rPr>
        <w:t xml:space="preserve"> todos os servidores do quadro efetivo e comissionado da Câmara Municipal de Santana do Deserto – MG. </w:t>
      </w:r>
    </w:p>
    <w:p w14:paraId="0220678F" w14:textId="37E0A60C" w:rsidR="008948DD" w:rsidRPr="0087182C" w:rsidRDefault="008948DD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6"/>
          <w:szCs w:val="26"/>
        </w:rPr>
      </w:pPr>
      <w:r w:rsidRPr="0087182C">
        <w:rPr>
          <w:color w:val="000000" w:themeColor="text1"/>
          <w:sz w:val="26"/>
          <w:szCs w:val="26"/>
        </w:rPr>
        <w:t xml:space="preserve">Parágrafo único – </w:t>
      </w:r>
      <w:r w:rsidR="00CA0209" w:rsidRPr="0087182C">
        <w:rPr>
          <w:color w:val="000000" w:themeColor="text1"/>
          <w:sz w:val="26"/>
          <w:szCs w:val="26"/>
        </w:rPr>
        <w:t xml:space="preserve">O reajuste dos servidores que não completaram a carência exigida para o reajuste salarial, qual seja 12 (doze) meses, ocorrerá quando </w:t>
      </w:r>
      <w:r w:rsidR="00FD18D8" w:rsidRPr="0087182C">
        <w:rPr>
          <w:color w:val="000000" w:themeColor="text1"/>
          <w:sz w:val="26"/>
          <w:szCs w:val="26"/>
        </w:rPr>
        <w:t>cumprido prazo</w:t>
      </w:r>
      <w:r w:rsidR="00CA0209" w:rsidRPr="0087182C">
        <w:rPr>
          <w:color w:val="000000" w:themeColor="text1"/>
          <w:sz w:val="26"/>
          <w:szCs w:val="26"/>
        </w:rPr>
        <w:t xml:space="preserve"> legal para o reajuste salarial</w:t>
      </w:r>
      <w:r w:rsidR="00FD18D8" w:rsidRPr="0087182C">
        <w:rPr>
          <w:color w:val="000000" w:themeColor="text1"/>
          <w:sz w:val="26"/>
          <w:szCs w:val="26"/>
        </w:rPr>
        <w:t>, independente de nova lei autorizativa.</w:t>
      </w:r>
    </w:p>
    <w:p w14:paraId="4C631D4A" w14:textId="77777777" w:rsidR="00A3611A" w:rsidRPr="0087182C" w:rsidRDefault="00A3611A" w:rsidP="00E91A2D">
      <w:pPr>
        <w:pStyle w:val="NormalWeb"/>
        <w:spacing w:before="0" w:beforeAutospacing="0" w:after="0" w:afterAutospacing="0"/>
        <w:ind w:right="20" w:firstLine="708"/>
        <w:jc w:val="both"/>
        <w:rPr>
          <w:color w:val="000000" w:themeColor="text1"/>
          <w:sz w:val="26"/>
          <w:szCs w:val="26"/>
        </w:rPr>
      </w:pPr>
    </w:p>
    <w:p w14:paraId="64AD78CD" w14:textId="6FDAF98D" w:rsidR="00A3611A" w:rsidRPr="0087182C" w:rsidRDefault="00A3611A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  <w:r w:rsidRPr="0087182C">
        <w:rPr>
          <w:b/>
          <w:bCs/>
          <w:color w:val="000000" w:themeColor="text1"/>
          <w:sz w:val="26"/>
          <w:szCs w:val="26"/>
        </w:rPr>
        <w:t xml:space="preserve">Art.3º </w:t>
      </w:r>
      <w:r w:rsidRPr="0087182C">
        <w:rPr>
          <w:color w:val="000000" w:themeColor="text1"/>
          <w:sz w:val="26"/>
          <w:szCs w:val="26"/>
        </w:rPr>
        <w:t xml:space="preserve">- Ficam excluídos da presente correção os servidores públicos do </w:t>
      </w:r>
      <w:r w:rsidRPr="0087182C">
        <w:rPr>
          <w:sz w:val="26"/>
          <w:szCs w:val="26"/>
        </w:rPr>
        <w:t>poder legislativo já contemplados pelo reajuste do salário mínimo nacional, nos termos da Constituição Federal de 1988.</w:t>
      </w:r>
    </w:p>
    <w:p w14:paraId="2A4C0A4D" w14:textId="77777777" w:rsidR="00E91A2D" w:rsidRPr="0087182C" w:rsidRDefault="00E91A2D" w:rsidP="00A969DB">
      <w:pPr>
        <w:pStyle w:val="NormalWeb"/>
        <w:spacing w:before="0" w:beforeAutospacing="0" w:after="0" w:afterAutospacing="0"/>
        <w:ind w:right="20"/>
        <w:jc w:val="both"/>
        <w:rPr>
          <w:sz w:val="26"/>
          <w:szCs w:val="26"/>
        </w:rPr>
      </w:pPr>
    </w:p>
    <w:p w14:paraId="4233E6CB" w14:textId="62E98347" w:rsidR="00E91A2D" w:rsidRPr="0087182C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  <w:r w:rsidRPr="0087182C">
        <w:rPr>
          <w:b/>
          <w:bCs/>
          <w:sz w:val="26"/>
          <w:szCs w:val="26"/>
        </w:rPr>
        <w:t xml:space="preserve">Art. </w:t>
      </w:r>
      <w:r w:rsidR="00A3611A" w:rsidRPr="0087182C">
        <w:rPr>
          <w:b/>
          <w:bCs/>
          <w:sz w:val="26"/>
          <w:szCs w:val="26"/>
        </w:rPr>
        <w:t>4</w:t>
      </w:r>
      <w:r w:rsidRPr="0087182C">
        <w:rPr>
          <w:b/>
          <w:bCs/>
          <w:sz w:val="26"/>
          <w:szCs w:val="26"/>
        </w:rPr>
        <w:t xml:space="preserve">º - </w:t>
      </w:r>
      <w:r w:rsidRPr="0087182C">
        <w:rPr>
          <w:sz w:val="26"/>
          <w:szCs w:val="26"/>
        </w:rPr>
        <w:t>As despesas decorrentes desta Lei correrão à conta de dotação orçamentária própria da unidade orçamentária do Poder Legislativo.</w:t>
      </w:r>
    </w:p>
    <w:p w14:paraId="5C29C3C6" w14:textId="77777777" w:rsidR="00E91A2D" w:rsidRPr="0087182C" w:rsidRDefault="00E91A2D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</w:p>
    <w:p w14:paraId="49486E74" w14:textId="1B2E8EC9" w:rsidR="00AB32F6" w:rsidRPr="0087182C" w:rsidRDefault="00AB32F6" w:rsidP="00E91A2D">
      <w:pPr>
        <w:pStyle w:val="NormalWeb"/>
        <w:spacing w:before="0" w:beforeAutospacing="0" w:after="0" w:afterAutospacing="0"/>
        <w:ind w:right="20" w:firstLine="708"/>
        <w:jc w:val="both"/>
        <w:rPr>
          <w:sz w:val="26"/>
          <w:szCs w:val="26"/>
        </w:rPr>
      </w:pPr>
      <w:r w:rsidRPr="0087182C">
        <w:rPr>
          <w:b/>
          <w:sz w:val="26"/>
          <w:szCs w:val="26"/>
        </w:rPr>
        <w:t xml:space="preserve">Art. </w:t>
      </w:r>
      <w:r w:rsidR="00A3611A" w:rsidRPr="0087182C">
        <w:rPr>
          <w:b/>
          <w:sz w:val="26"/>
          <w:szCs w:val="26"/>
        </w:rPr>
        <w:t>5</w:t>
      </w:r>
      <w:r w:rsidRPr="0087182C">
        <w:rPr>
          <w:b/>
          <w:sz w:val="26"/>
          <w:szCs w:val="26"/>
        </w:rPr>
        <w:t>º -</w:t>
      </w:r>
      <w:r w:rsidRPr="0087182C">
        <w:rPr>
          <w:sz w:val="26"/>
          <w:szCs w:val="26"/>
        </w:rPr>
        <w:t xml:space="preserve"> Esta </w:t>
      </w:r>
      <w:r w:rsidRPr="0087182C">
        <w:rPr>
          <w:bCs/>
          <w:color w:val="000000"/>
          <w:sz w:val="26"/>
          <w:szCs w:val="26"/>
        </w:rPr>
        <w:t>Lei</w:t>
      </w:r>
      <w:r w:rsidRPr="0087182C">
        <w:rPr>
          <w:sz w:val="26"/>
          <w:szCs w:val="26"/>
        </w:rPr>
        <w:t xml:space="preserve"> entra em vigor na data de sua publicação, com seus e</w:t>
      </w:r>
      <w:r w:rsidR="005F0932" w:rsidRPr="0087182C">
        <w:rPr>
          <w:sz w:val="26"/>
          <w:szCs w:val="26"/>
        </w:rPr>
        <w:t>feitos financeiros a partir de 1</w:t>
      </w:r>
      <w:r w:rsidRPr="0087182C">
        <w:rPr>
          <w:sz w:val="26"/>
          <w:szCs w:val="26"/>
        </w:rPr>
        <w:t xml:space="preserve">º de </w:t>
      </w:r>
      <w:r w:rsidR="00D31A5A" w:rsidRPr="0087182C">
        <w:rPr>
          <w:sz w:val="26"/>
          <w:szCs w:val="26"/>
        </w:rPr>
        <w:t>janeiro de 202</w:t>
      </w:r>
      <w:r w:rsidR="00F27036" w:rsidRPr="0087182C">
        <w:rPr>
          <w:sz w:val="26"/>
          <w:szCs w:val="26"/>
        </w:rPr>
        <w:t>4</w:t>
      </w:r>
      <w:r w:rsidRPr="0087182C">
        <w:rPr>
          <w:sz w:val="26"/>
          <w:szCs w:val="26"/>
        </w:rPr>
        <w:t xml:space="preserve">.  </w:t>
      </w:r>
    </w:p>
    <w:p w14:paraId="61C41BDD" w14:textId="3B6DD9EF" w:rsidR="002E673F" w:rsidRPr="0087182C" w:rsidRDefault="002E673F" w:rsidP="007A56C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09C9E361" w14:textId="0714D3EA" w:rsidR="0006123D" w:rsidRPr="0087182C" w:rsidRDefault="0006123D" w:rsidP="00D315CD">
      <w:pPr>
        <w:pStyle w:val="NormalWeb"/>
        <w:jc w:val="right"/>
        <w:rPr>
          <w:color w:val="000000" w:themeColor="text1"/>
          <w:sz w:val="26"/>
          <w:szCs w:val="26"/>
        </w:rPr>
      </w:pPr>
      <w:r w:rsidRPr="0087182C">
        <w:rPr>
          <w:sz w:val="26"/>
          <w:szCs w:val="26"/>
        </w:rPr>
        <w:t>Santana do Deserto, Plenário Vereador Sebastião Miguel,</w:t>
      </w:r>
      <w:r w:rsidR="00165FDF" w:rsidRPr="0087182C">
        <w:rPr>
          <w:sz w:val="26"/>
          <w:szCs w:val="26"/>
        </w:rPr>
        <w:t xml:space="preserve"> </w:t>
      </w:r>
      <w:r w:rsidR="00D315CD" w:rsidRPr="0087182C">
        <w:rPr>
          <w:color w:val="000000" w:themeColor="text1"/>
          <w:sz w:val="26"/>
          <w:szCs w:val="26"/>
        </w:rPr>
        <w:t>25</w:t>
      </w:r>
      <w:r w:rsidR="007178B7" w:rsidRPr="0087182C">
        <w:rPr>
          <w:color w:val="000000" w:themeColor="text1"/>
          <w:sz w:val="26"/>
          <w:szCs w:val="26"/>
        </w:rPr>
        <w:t xml:space="preserve"> de março de 2024</w:t>
      </w:r>
      <w:r w:rsidRPr="0087182C">
        <w:rPr>
          <w:color w:val="000000" w:themeColor="text1"/>
          <w:sz w:val="26"/>
          <w:szCs w:val="26"/>
        </w:rPr>
        <w:t>.</w:t>
      </w:r>
    </w:p>
    <w:p w14:paraId="18EC9B32" w14:textId="77777777" w:rsidR="0006123D" w:rsidRPr="0087182C" w:rsidRDefault="0006123D" w:rsidP="0006123D">
      <w:pPr>
        <w:pStyle w:val="NormalWeb"/>
        <w:jc w:val="both"/>
        <w:rPr>
          <w:sz w:val="26"/>
          <w:szCs w:val="26"/>
        </w:rPr>
      </w:pPr>
      <w:bookmarkStart w:id="0" w:name="_GoBack"/>
      <w:bookmarkEnd w:id="0"/>
    </w:p>
    <w:p w14:paraId="480A9C23" w14:textId="77777777" w:rsidR="0006123D" w:rsidRPr="00B16CAB" w:rsidRDefault="00D31A5A" w:rsidP="0006123D">
      <w:pPr>
        <w:jc w:val="center"/>
        <w:rPr>
          <w:b/>
          <w:sz w:val="22"/>
          <w:szCs w:val="22"/>
        </w:rPr>
      </w:pPr>
      <w:r w:rsidRPr="00B16CAB">
        <w:rPr>
          <w:b/>
          <w:sz w:val="22"/>
          <w:szCs w:val="22"/>
        </w:rPr>
        <w:t>João Carlos Grossi de Oliveira</w:t>
      </w:r>
    </w:p>
    <w:p w14:paraId="21E9CC67" w14:textId="420A1F6B" w:rsidR="000F3910" w:rsidRDefault="0006123D" w:rsidP="00B16CAB">
      <w:pPr>
        <w:jc w:val="center"/>
        <w:rPr>
          <w:b/>
          <w:sz w:val="22"/>
          <w:szCs w:val="22"/>
        </w:rPr>
      </w:pPr>
      <w:r w:rsidRPr="00B16CAB">
        <w:rPr>
          <w:b/>
          <w:sz w:val="22"/>
          <w:szCs w:val="22"/>
        </w:rPr>
        <w:t>Presidente da Câmara Municipa</w:t>
      </w:r>
      <w:r w:rsidR="00714E77" w:rsidRPr="00B16CAB">
        <w:rPr>
          <w:b/>
          <w:sz w:val="22"/>
          <w:szCs w:val="22"/>
        </w:rPr>
        <w:t>l</w:t>
      </w:r>
    </w:p>
    <w:sectPr w:rsidR="000F3910" w:rsidSect="0087182C">
      <w:pgSz w:w="11907" w:h="16840" w:code="9"/>
      <w:pgMar w:top="31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0F3910"/>
    <w:rsid w:val="00104948"/>
    <w:rsid w:val="00112001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57C91"/>
    <w:rsid w:val="00275C98"/>
    <w:rsid w:val="0029557F"/>
    <w:rsid w:val="002A7A38"/>
    <w:rsid w:val="002B2282"/>
    <w:rsid w:val="002C6D8B"/>
    <w:rsid w:val="002D4586"/>
    <w:rsid w:val="002E46D4"/>
    <w:rsid w:val="002E673F"/>
    <w:rsid w:val="002F56C0"/>
    <w:rsid w:val="002F73CF"/>
    <w:rsid w:val="00303E25"/>
    <w:rsid w:val="00310579"/>
    <w:rsid w:val="0033048C"/>
    <w:rsid w:val="00333674"/>
    <w:rsid w:val="003345FD"/>
    <w:rsid w:val="00344C77"/>
    <w:rsid w:val="00370380"/>
    <w:rsid w:val="0038396D"/>
    <w:rsid w:val="00386FE9"/>
    <w:rsid w:val="003928F0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5D31"/>
    <w:rsid w:val="005361E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D11"/>
    <w:rsid w:val="006D469D"/>
    <w:rsid w:val="006F2E63"/>
    <w:rsid w:val="006F713C"/>
    <w:rsid w:val="00714E77"/>
    <w:rsid w:val="007178B7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C5BEF"/>
    <w:rsid w:val="007F3BC7"/>
    <w:rsid w:val="00844652"/>
    <w:rsid w:val="00847363"/>
    <w:rsid w:val="00851AC0"/>
    <w:rsid w:val="008530DC"/>
    <w:rsid w:val="00861D28"/>
    <w:rsid w:val="00863E3F"/>
    <w:rsid w:val="008668D0"/>
    <w:rsid w:val="0087182C"/>
    <w:rsid w:val="00880D8A"/>
    <w:rsid w:val="00882AE1"/>
    <w:rsid w:val="0088654A"/>
    <w:rsid w:val="008902C5"/>
    <w:rsid w:val="00890E52"/>
    <w:rsid w:val="008948DD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C2324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969DB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16CAB"/>
    <w:rsid w:val="00B353B1"/>
    <w:rsid w:val="00B523A9"/>
    <w:rsid w:val="00B55EFC"/>
    <w:rsid w:val="00B714AD"/>
    <w:rsid w:val="00B74186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0209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5CD"/>
    <w:rsid w:val="00D31A5A"/>
    <w:rsid w:val="00D428B6"/>
    <w:rsid w:val="00D45BA7"/>
    <w:rsid w:val="00D556AE"/>
    <w:rsid w:val="00D57504"/>
    <w:rsid w:val="00D62F17"/>
    <w:rsid w:val="00D91100"/>
    <w:rsid w:val="00D96E1B"/>
    <w:rsid w:val="00DB01A9"/>
    <w:rsid w:val="00DB0860"/>
    <w:rsid w:val="00DD107E"/>
    <w:rsid w:val="00DD75CC"/>
    <w:rsid w:val="00DE4C56"/>
    <w:rsid w:val="00DE757A"/>
    <w:rsid w:val="00DF430C"/>
    <w:rsid w:val="00E31AFD"/>
    <w:rsid w:val="00E5178D"/>
    <w:rsid w:val="00E61931"/>
    <w:rsid w:val="00E63734"/>
    <w:rsid w:val="00E86B2A"/>
    <w:rsid w:val="00E91A2D"/>
    <w:rsid w:val="00E9413C"/>
    <w:rsid w:val="00E954DA"/>
    <w:rsid w:val="00EB07A7"/>
    <w:rsid w:val="00EB2C3D"/>
    <w:rsid w:val="00EC6DC2"/>
    <w:rsid w:val="00EE057E"/>
    <w:rsid w:val="00EF74EB"/>
    <w:rsid w:val="00EF7B7A"/>
    <w:rsid w:val="00F071B3"/>
    <w:rsid w:val="00F17124"/>
    <w:rsid w:val="00F27036"/>
    <w:rsid w:val="00F37210"/>
    <w:rsid w:val="00F37D25"/>
    <w:rsid w:val="00F55BCD"/>
    <w:rsid w:val="00F569D6"/>
    <w:rsid w:val="00F60343"/>
    <w:rsid w:val="00F619DE"/>
    <w:rsid w:val="00FB3F9E"/>
    <w:rsid w:val="00FD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E06D-A1E3-400C-A0EF-C1B30E5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Grazinoli</cp:lastModifiedBy>
  <cp:revision>3</cp:revision>
  <cp:lastPrinted>2024-03-25T16:16:00Z</cp:lastPrinted>
  <dcterms:created xsi:type="dcterms:W3CDTF">2024-03-25T13:55:00Z</dcterms:created>
  <dcterms:modified xsi:type="dcterms:W3CDTF">2024-03-25T16:16:00Z</dcterms:modified>
</cp:coreProperties>
</file>